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FE7F84"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FE7F84"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FE7F84"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沖縄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FE7F84"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FE7F8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FE7F8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E7F84"/>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3798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948C-A677-4748-944A-F11F065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23:14:00Z</dcterms:modified>
</cp:coreProperties>
</file>